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D" w:rsidRP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  <w:r w:rsidRPr="00FC64FD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FC64F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FC64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1BF1">
        <w:rPr>
          <w:rFonts w:ascii="TH SarabunPSK" w:hAnsi="TH SarabunPSK" w:cs="TH SarabunPSK"/>
          <w:sz w:val="32"/>
          <w:szCs w:val="32"/>
        </w:rPr>
        <w:t>04225.018/22</w:t>
      </w:r>
      <w:r w:rsidRPr="00FC64FD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C64FD">
        <w:rPr>
          <w:rFonts w:ascii="TH SarabunPSK" w:eastAsia="Cordia New" w:hAnsi="TH SarabunPSK" w:cs="TH SarabunPSK"/>
          <w:sz w:val="32"/>
          <w:szCs w:val="32"/>
        </w:rPr>
        <w:object w:dxaOrig="1305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3.25pt" o:ole="" fillcolor="window">
            <v:imagedata r:id="rId6" o:title=""/>
          </v:shape>
          <o:OLEObject Type="Embed" ProgID="Word.Picture.8" ShapeID="_x0000_i1025" DrawAspect="Content" ObjectID="_1473837894" r:id="rId7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โรงเรียนบ้านควนประกอบ  </w:t>
      </w:r>
      <w:r w:rsidRPr="00FC64FD">
        <w:rPr>
          <w:rFonts w:ascii="TH SarabunPSK" w:hAnsi="TH SarabunPSK" w:cs="TH SarabunPSK"/>
          <w:sz w:val="32"/>
          <w:szCs w:val="32"/>
          <w:cs/>
        </w:rPr>
        <w:tab/>
      </w:r>
      <w:r w:rsidRPr="00FC64FD">
        <w:rPr>
          <w:rFonts w:ascii="TH SarabunPSK" w:hAnsi="TH SarabunPSK" w:cs="TH SarabunPSK"/>
          <w:sz w:val="32"/>
          <w:szCs w:val="32"/>
          <w:cs/>
        </w:rPr>
        <w:tab/>
      </w:r>
      <w:r w:rsidRPr="00FC64FD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FC64FD">
        <w:rPr>
          <w:rFonts w:ascii="TH SarabunPSK" w:hAnsi="TH SarabunPSK" w:cs="TH SarabunPSK"/>
          <w:sz w:val="32"/>
          <w:szCs w:val="32"/>
        </w:rPr>
        <w:t>3</w:t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 ต.คลองเฉลิม อ.กงหรา </w:t>
      </w:r>
    </w:p>
    <w:p w:rsidR="00FC64FD" w:rsidRPr="00FC64FD" w:rsidRDefault="00FC64FD" w:rsidP="00FC64FD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 จ.พัทลุง   </w:t>
      </w:r>
      <w:r w:rsidRPr="00FC64FD">
        <w:rPr>
          <w:rFonts w:ascii="TH SarabunPSK" w:hAnsi="TH SarabunPSK" w:cs="TH SarabunPSK"/>
          <w:sz w:val="32"/>
          <w:szCs w:val="32"/>
        </w:rPr>
        <w:t xml:space="preserve">93180                                   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16"/>
          <w:szCs w:val="16"/>
        </w:rPr>
      </w:pPr>
      <w:r w:rsidRPr="00FC64FD">
        <w:rPr>
          <w:rFonts w:ascii="TH SarabunPSK" w:hAnsi="TH SarabunPSK" w:cs="TH SarabunPSK"/>
          <w:sz w:val="32"/>
          <w:szCs w:val="32"/>
        </w:rPr>
        <w:t xml:space="preserve">     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64FD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91BF1">
        <w:rPr>
          <w:rFonts w:ascii="TH SarabunPSK" w:hAnsi="TH SarabunPSK" w:cs="TH SarabunPSK"/>
          <w:sz w:val="32"/>
          <w:szCs w:val="32"/>
        </w:rPr>
        <w:t xml:space="preserve">3   </w:t>
      </w:r>
      <w:r w:rsidR="00A91BF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EA2CC0">
        <w:rPr>
          <w:rFonts w:ascii="TH SarabunPSK" w:hAnsi="TH SarabunPSK" w:cs="TH SarabunPSK" w:hint="cs"/>
          <w:sz w:val="32"/>
          <w:szCs w:val="32"/>
          <w:cs/>
        </w:rPr>
        <w:t xml:space="preserve">   2557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64FD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ประชุม</w:t>
      </w:r>
    </w:p>
    <w:p w:rsidR="00923E2A" w:rsidRDefault="00FC64FD" w:rsidP="00923E2A">
      <w:pPr>
        <w:spacing w:after="0"/>
        <w:rPr>
          <w:rFonts w:ascii="TH SarabunPSK" w:hAnsi="TH SarabunPSK" w:cs="TH SarabunPSK"/>
          <w:sz w:val="32"/>
          <w:szCs w:val="32"/>
        </w:rPr>
      </w:pPr>
      <w:r w:rsidRPr="00FC64FD">
        <w:rPr>
          <w:rFonts w:ascii="TH SarabunPSK" w:hAnsi="TH SarabunPSK" w:cs="TH SarabunPSK"/>
          <w:sz w:val="32"/>
          <w:szCs w:val="32"/>
          <w:cs/>
        </w:rPr>
        <w:t>เรียน  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ครือข่ายไพรวัลย์</w:t>
      </w:r>
    </w:p>
    <w:p w:rsidR="00923E2A" w:rsidRDefault="00923E2A" w:rsidP="00923E2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มีเรื่องที่จะต้องปรึกษาหารือกัน ทางเครือข่ายไพรวัลย์ จึง</w:t>
      </w:r>
      <w:r w:rsidR="00EA2CC0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EA2CC0">
        <w:rPr>
          <w:rFonts w:ascii="TH SarabunPSK" w:hAnsi="TH SarabunPSK" w:cs="TH SarabunPSK" w:hint="cs"/>
          <w:sz w:val="32"/>
          <w:szCs w:val="32"/>
          <w:cs/>
        </w:rPr>
        <w:t xml:space="preserve">เชิญท่านเข้าร่วมประชุม </w:t>
      </w:r>
    </w:p>
    <w:p w:rsidR="00FC64FD" w:rsidRPr="00FC64FD" w:rsidRDefault="00923E2A" w:rsidP="00923E2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วัน</w:t>
      </w:r>
      <w:r w:rsidR="00A91B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นทร์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A91B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91B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  ตุลาคม  2557   เวลา  09</w:t>
      </w:r>
      <w:r w:rsidR="00EA2CC0" w:rsidRPr="00EA2C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00 น.  ณ 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ม็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โรงเรียนบ้านควนประกอบ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E2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</w:t>
      </w:r>
    </w:p>
    <w:p w:rsid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64FD" w:rsidRDefault="00FC64FD" w:rsidP="00FC64F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DCF6AB">
            <wp:extent cx="1335405" cy="62166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นายสมหมาย    เชื่อมใจ)</w:t>
      </w:r>
    </w:p>
    <w:p w:rsid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ควนประกอบ</w:t>
      </w:r>
    </w:p>
    <w:p w:rsid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ธานเครือข่ายไพรวัลย์</w:t>
      </w:r>
    </w:p>
    <w:p w:rsidR="00923E2A" w:rsidRDefault="00923E2A" w:rsidP="00923E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E2A" w:rsidRDefault="00923E2A" w:rsidP="00923E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E2A" w:rsidRDefault="00923E2A" w:rsidP="00923E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E2A" w:rsidRDefault="00923E2A" w:rsidP="00923E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เครือข่ายไพรวัลย์</w:t>
      </w:r>
    </w:p>
    <w:p w:rsidR="00923E2A" w:rsidRPr="00FC64FD" w:rsidRDefault="00923E2A" w:rsidP="00923E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 074-650005</w:t>
      </w:r>
    </w:p>
    <w:sectPr w:rsidR="00923E2A" w:rsidRPr="00FC64FD" w:rsidSect="00FC64FD">
      <w:pgSz w:w="12240" w:h="15840"/>
      <w:pgMar w:top="567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FD"/>
    <w:rsid w:val="00125533"/>
    <w:rsid w:val="0050441A"/>
    <w:rsid w:val="00561906"/>
    <w:rsid w:val="00580DF0"/>
    <w:rsid w:val="00923E2A"/>
    <w:rsid w:val="00A91BF1"/>
    <w:rsid w:val="00EA2CC0"/>
    <w:rsid w:val="00FC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64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64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AA69-7D90-4C01-BEB9-76061C3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5-20T06:24:00Z</cp:lastPrinted>
  <dcterms:created xsi:type="dcterms:W3CDTF">2014-10-03T03:39:00Z</dcterms:created>
  <dcterms:modified xsi:type="dcterms:W3CDTF">2014-10-03T03:39:00Z</dcterms:modified>
</cp:coreProperties>
</file>